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63" w:rsidRDefault="00CE3A44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pt;margin-top:-3.65pt;width:201.75pt;height:67.25pt;z-index:251658240;mso-position-horizontal-relative:margin;mso-position-vertical-relative:margin;mso-width-relative:margin;mso-height-relative:margin" fillcolor="white [3212]" strokecolor="white [3212]">
            <v:textbox style="mso-next-textbox:#_x0000_s1027">
              <w:txbxContent>
                <w:p w:rsidR="008D5F63" w:rsidRPr="000F235D" w:rsidRDefault="008D5F63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8D5F63" w:rsidRPr="000F235D" w:rsidRDefault="00CE3A44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r w:rsidR="008D5F63"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E. Kumičića 55, 35000 Slavonski Brod  </w:t>
                  </w:r>
                </w:p>
                <w:p w:rsidR="00CE3A44" w:rsidRDefault="00CE3A44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>+00385 (35) 411 478</w:t>
                  </w:r>
                </w:p>
                <w:p w:rsidR="008D5F63" w:rsidRPr="00CE3A44" w:rsidRDefault="008D5F63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8D5F63" w:rsidRDefault="00250A28" w:rsidP="00CE3A44">
                  <w:pPr>
                    <w:pStyle w:val="Podnoje"/>
                    <w:jc w:val="both"/>
                    <w:rPr>
                      <w:sz w:val="18"/>
                      <w:szCs w:val="18"/>
                    </w:rPr>
                  </w:pPr>
                  <w:hyperlink r:id="rId8" w:history="1">
                    <w:r w:rsidR="008D5F63"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8D5F63" w:rsidRDefault="008D5F63" w:rsidP="00CE3A44">
                  <w:pPr>
                    <w:jc w:val="both"/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4753</wp:posOffset>
            </wp:positionH>
            <wp:positionV relativeFrom="paragraph">
              <wp:posOffset>-28971</wp:posOffset>
            </wp:positionV>
            <wp:extent cx="826339" cy="785004"/>
            <wp:effectExtent l="19050" t="0" r="0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78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F63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8D5F63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8D5F63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CE3A44" w:rsidRDefault="00CE3A44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8D5F63" w:rsidRPr="00CE3A44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 w:rsidRPr="00CE3A44">
        <w:rPr>
          <w:rFonts w:ascii="Times New Roman" w:hAnsi="Times New Roman" w:cs="Times New Roman"/>
          <w:b/>
          <w:sz w:val="24"/>
          <w:szCs w:val="24"/>
        </w:rPr>
        <w:t xml:space="preserve">Zanimanje:                                       </w:t>
      </w:r>
      <w:r w:rsidRPr="00CE3A44">
        <w:rPr>
          <w:rFonts w:ascii="Times New Roman" w:hAnsi="Times New Roman" w:cs="Times New Roman"/>
          <w:b/>
          <w:sz w:val="24"/>
          <w:szCs w:val="24"/>
        </w:rPr>
        <w:tab/>
        <w:t>Razred:</w:t>
      </w:r>
    </w:p>
    <w:p w:rsidR="008D5F63" w:rsidRPr="00CE3A44" w:rsidRDefault="008D5F63" w:rsidP="008D5F63">
      <w:pPr>
        <w:pStyle w:val="Zaglavlj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A44">
        <w:rPr>
          <w:rFonts w:ascii="Times New Roman" w:hAnsi="Times New Roman" w:cs="Times New Roman"/>
          <w:b/>
          <w:sz w:val="24"/>
          <w:szCs w:val="24"/>
          <w:u w:val="single"/>
        </w:rPr>
        <w:t>Arhitektonski tehničar</w:t>
      </w:r>
      <w:r w:rsidR="00CE3A44" w:rsidRPr="00CE3A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CE3A44">
        <w:rPr>
          <w:rFonts w:ascii="Times New Roman" w:hAnsi="Times New Roman" w:cs="Times New Roman"/>
          <w:b/>
          <w:sz w:val="24"/>
          <w:szCs w:val="24"/>
          <w:u w:val="single"/>
        </w:rPr>
        <w:t>1.F</w:t>
      </w:r>
    </w:p>
    <w:p w:rsidR="006710A9" w:rsidRPr="00CE3A44" w:rsidRDefault="006710A9" w:rsidP="008D5F63">
      <w:pPr>
        <w:pStyle w:val="Zaglavlje"/>
        <w:rPr>
          <w:rFonts w:ascii="Times New Roman" w:hAnsi="Times New Roman" w:cs="Times New Roman"/>
          <w:b/>
          <w:u w:val="single"/>
        </w:rPr>
      </w:pPr>
    </w:p>
    <w:p w:rsidR="008D5F63" w:rsidRPr="00CE3A44" w:rsidRDefault="008D5F63" w:rsidP="008D5F63">
      <w:pPr>
        <w:pStyle w:val="Zaglavlje"/>
        <w:jc w:val="center"/>
        <w:rPr>
          <w:rFonts w:ascii="Times New Roman" w:hAnsi="Times New Roman" w:cs="Times New Roman"/>
        </w:rPr>
      </w:pPr>
      <w:r w:rsidRPr="00CE3A44">
        <w:rPr>
          <w:rFonts w:ascii="Times New Roman" w:hAnsi="Times New Roman" w:cs="Times New Roman"/>
        </w:rPr>
        <w:t>IZBOR UDŽBENIKA U RAZREDNOM ODJELU</w:t>
      </w:r>
    </w:p>
    <w:p w:rsidR="00EB030F" w:rsidRPr="00CE3A44" w:rsidRDefault="00EB030F" w:rsidP="004D13AB">
      <w:pPr>
        <w:rPr>
          <w:sz w:val="22"/>
          <w:szCs w:val="22"/>
        </w:rPr>
      </w:pPr>
    </w:p>
    <w:tbl>
      <w:tblPr>
        <w:tblW w:w="10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43"/>
        <w:gridCol w:w="5412"/>
        <w:gridCol w:w="2742"/>
        <w:gridCol w:w="1059"/>
      </w:tblGrid>
      <w:tr w:rsidR="00F87186" w:rsidRPr="00F87186" w:rsidTr="0060141F">
        <w:trPr>
          <w:trHeight w:val="370"/>
          <w:jc w:val="center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Šifra u Popisu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 xml:space="preserve">Naziv(i) udžbenika i pripadajućih </w:t>
            </w:r>
          </w:p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dopunskih nastavnih sredstava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Autor(i)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Nakladni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453</w:t>
            </w:r>
          </w:p>
        </w:tc>
        <w:tc>
          <w:tcPr>
            <w:tcW w:w="5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ČITANKA 1 : čitanka u prvom razredu četverogodišnje srednje strukovne škole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ja Čurić, Sanja Dužević-Šepac, Žarko Gazzari, Davorka Horvatek-Modrić, Ruža Križan-Sirovica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1553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HRVATSKI JEZIK 1 : udžbenik hrvatskog jezika za četverogodišnje strukovne škol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na Čubrić, Marica Kurtak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1553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HRVATSKI JEZIK 1 : radna bilježnica hrvatskog jezika za četverogodišnje strukovne škol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na Čubrić, Marica Kurtak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12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TEAM DEUTSCH NEU 1 : udžbenik njemačkog jezika za 1. razred gimnazije i četverogodišnjih strukovnih škola, 6. godina učenja s pripadajućim audio CD-om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ÁgnesEinhorn, UrsulaEsterl, Elke Körner, Eva-Maria Jenkins-Krumm (Grammatik), Aleksandra Kubicka, Ljubica Maljković, Dalibor Joler (1. -3. lekcija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KLETT</w:t>
            </w:r>
          </w:p>
          <w:p w:rsidR="00F87186" w:rsidRPr="00CE3A44" w:rsidRDefault="00F87186" w:rsidP="00F87186">
            <w:pPr>
              <w:rPr>
                <w:sz w:val="20"/>
                <w:szCs w:val="20"/>
              </w:rPr>
            </w:pP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12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TEAM DEUTSCH NEU 1 : radna bilježnica njemačkog jezika za 1. razred gimnazije i četverogodišnjih strukovnih škola, 6. godina učenj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ÁgnesEinhorn, UrsulaEsterl, Elke Körner, Eva-Maria Jenkins-Krumm (Grammatik), Aleksandra Kubicka, Ljubica Maljković, Dalibor Joler (1. -3. lekcija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KLETT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86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Zvonimir Šikić, Rebeka Kalazić, Snježana Lukač, Božena Palanovi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PROFIL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86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Zvonimir Šikić, Rebeka Kalazić, Snježana Lukač, Božena Palanovi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PROFIL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47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7B597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 xml:space="preserve">RAČUNALSTVO: </w:t>
            </w:r>
            <w:r w:rsidR="00F87186" w:rsidRPr="00CE3A44">
              <w:rPr>
                <w:sz w:val="20"/>
                <w:szCs w:val="20"/>
              </w:rPr>
              <w:t>udžbenik s višemedijskim nastavnim materijalima u četverogodišnjim strukovnim školama-  2-godišnji-program učenj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D. Grundler, S. Šutal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60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D MOLEKULE DO ORGANIZMA : udžbenik biologije za strukovne škole, svezak 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Željko Krstanac, Karlo Horvatin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PROFIL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2885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87370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FIZIKA 1</w:t>
            </w:r>
            <w:r w:rsidR="00F87186" w:rsidRPr="00CE3A44">
              <w:rPr>
                <w:sz w:val="20"/>
                <w:szCs w:val="20"/>
              </w:rPr>
              <w:t>: udžbenik za 1. razred srednjih strukovnih škola s trogodišnjim programom fizik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akov Labor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ALF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2885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87370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FIZIKA 1</w:t>
            </w:r>
            <w:r w:rsidR="00F87186" w:rsidRPr="00CE3A44">
              <w:rPr>
                <w:sz w:val="20"/>
                <w:szCs w:val="20"/>
              </w:rPr>
              <w:t>: zbirka zadataka za 1. razred srednjih strukovnih škola s trogodišnjim programom fizik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akov Labor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ALF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183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HRVATSKA I SVIJET 1 : udžbenik za 1. razred 4-godišnje strukovne škol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Stjepan Bekavac, Tomislav Šarlij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ALF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649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TRAŽITELJI SMISLA : udžbenik vjeronauka za 1. razred srednjih škol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Viktorija Gadža, Nikola Milanović, Rudi Paloš, Mirjana Vučica, Dušan Vuleti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SALESIAN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904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PĆA GEOGRAFIJA : udžbenik za 1. razred srednjih strukovnih škol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Ines Kozina, Mate Mata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76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GRAĐEVNI MATERIJALI : udžbenik za 1. razred graditeljskih škol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n Horvat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N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2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ohnSoars, LizSoar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XFORD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lastRenderedPageBreak/>
              <w:t>322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ohnSoars, LizSoar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XFORD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2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ohnSoars, LizSoar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XFORD</w:t>
            </w:r>
          </w:p>
        </w:tc>
      </w:tr>
      <w:tr w:rsidR="00A9032F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PTEREĆENJE SILAMA 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Boris Behaim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SUPERNET</w:t>
            </w:r>
          </w:p>
        </w:tc>
      </w:tr>
      <w:tr w:rsidR="00F02282" w:rsidRPr="00F87186" w:rsidTr="006710A9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02282" w:rsidRPr="00F87186" w:rsidRDefault="00F02282" w:rsidP="00F87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F02282" w:rsidRPr="00F87186" w:rsidRDefault="00F02282" w:rsidP="00F871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NAPOMENA</w:t>
            </w:r>
            <w:r w:rsidR="000A619B">
              <w:rPr>
                <w:color w:val="000000"/>
              </w:rPr>
              <w:t>: Udžbenik iz V</w:t>
            </w:r>
            <w:r>
              <w:rPr>
                <w:color w:val="000000"/>
              </w:rPr>
              <w:t>jeronauka se ne kupuje (koriste se školski udžbenici)</w:t>
            </w:r>
          </w:p>
        </w:tc>
      </w:tr>
    </w:tbl>
    <w:p w:rsidR="00EB030F" w:rsidRDefault="00EB030F" w:rsidP="004D13AB"/>
    <w:p w:rsidR="00EB030F" w:rsidRDefault="00EB030F" w:rsidP="004D13AB"/>
    <w:p w:rsidR="00EB030F" w:rsidRDefault="00EB030F" w:rsidP="004D13AB">
      <w:bookmarkStart w:id="0" w:name="_GoBack"/>
      <w:bookmarkEnd w:id="0"/>
    </w:p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EB030F">
      <w:pPr>
        <w:tabs>
          <w:tab w:val="left" w:pos="6396"/>
        </w:tabs>
      </w:pPr>
    </w:p>
    <w:sectPr w:rsidR="00EB030F" w:rsidSect="006710A9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72" w:rsidRDefault="00E63E72" w:rsidP="000611E0">
      <w:r>
        <w:separator/>
      </w:r>
    </w:p>
  </w:endnote>
  <w:endnote w:type="continuationSeparator" w:id="1">
    <w:p w:rsidR="00E63E72" w:rsidRDefault="00E63E72" w:rsidP="0006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AB" w:rsidRDefault="004D13AB" w:rsidP="00EB030F">
    <w:pPr>
      <w:pStyle w:val="Podnoje"/>
      <w:tabs>
        <w:tab w:val="clear" w:pos="4536"/>
        <w:tab w:val="clear" w:pos="9072"/>
        <w:tab w:val="left" w:pos="584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72" w:rsidRDefault="00E63E72" w:rsidP="000611E0">
      <w:r>
        <w:separator/>
      </w:r>
    </w:p>
  </w:footnote>
  <w:footnote w:type="continuationSeparator" w:id="1">
    <w:p w:rsidR="00E63E72" w:rsidRDefault="00E63E72" w:rsidP="00061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611E0"/>
    <w:rsid w:val="00017356"/>
    <w:rsid w:val="000611E0"/>
    <w:rsid w:val="000A619B"/>
    <w:rsid w:val="001D2376"/>
    <w:rsid w:val="001E0A55"/>
    <w:rsid w:val="00231A77"/>
    <w:rsid w:val="0024376C"/>
    <w:rsid w:val="002444B3"/>
    <w:rsid w:val="00250A28"/>
    <w:rsid w:val="002C0063"/>
    <w:rsid w:val="002D4E08"/>
    <w:rsid w:val="00355F11"/>
    <w:rsid w:val="004A487C"/>
    <w:rsid w:val="004D0B27"/>
    <w:rsid w:val="004D13AB"/>
    <w:rsid w:val="004E35B3"/>
    <w:rsid w:val="0060141F"/>
    <w:rsid w:val="006710A9"/>
    <w:rsid w:val="006C4A8E"/>
    <w:rsid w:val="00780594"/>
    <w:rsid w:val="007B597F"/>
    <w:rsid w:val="007D158B"/>
    <w:rsid w:val="008271B3"/>
    <w:rsid w:val="0087370F"/>
    <w:rsid w:val="008D5F63"/>
    <w:rsid w:val="00902925"/>
    <w:rsid w:val="009A42B3"/>
    <w:rsid w:val="00A0447D"/>
    <w:rsid w:val="00A9032F"/>
    <w:rsid w:val="00A939FB"/>
    <w:rsid w:val="00B50B23"/>
    <w:rsid w:val="00BE6699"/>
    <w:rsid w:val="00C27C07"/>
    <w:rsid w:val="00CA0EC1"/>
    <w:rsid w:val="00CE3A44"/>
    <w:rsid w:val="00CF16A2"/>
    <w:rsid w:val="00D11E74"/>
    <w:rsid w:val="00E533B4"/>
    <w:rsid w:val="00E63E72"/>
    <w:rsid w:val="00EB030F"/>
    <w:rsid w:val="00EB4686"/>
    <w:rsid w:val="00F02282"/>
    <w:rsid w:val="00F310CF"/>
    <w:rsid w:val="00F8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paragraph" w:styleId="Tekstbalonia">
    <w:name w:val="Balloon Text"/>
    <w:basedOn w:val="Normal"/>
    <w:link w:val="TekstbaloniaChar"/>
    <w:uiPriority w:val="99"/>
    <w:semiHidden/>
    <w:unhideWhenUsed/>
    <w:rsid w:val="00EB03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30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D5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B6D3-4E5C-4558-B53F-06816E8D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18</cp:revision>
  <dcterms:created xsi:type="dcterms:W3CDTF">2016-06-14T12:18:00Z</dcterms:created>
  <dcterms:modified xsi:type="dcterms:W3CDTF">2017-06-18T17:45:00Z</dcterms:modified>
</cp:coreProperties>
</file>